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F152D9">
        <w:rPr>
          <w:sz w:val="24"/>
          <w:szCs w:val="24"/>
        </w:rPr>
        <w:t>w okr</w:t>
      </w:r>
      <w:r w:rsidR="00F152D9">
        <w:rPr>
          <w:sz w:val="24"/>
          <w:szCs w:val="24"/>
        </w:rPr>
        <w:t>e</w:t>
      </w:r>
      <w:r w:rsidR="00F152D9">
        <w:rPr>
          <w:sz w:val="24"/>
          <w:szCs w:val="24"/>
        </w:rPr>
        <w:t>sie od 1.04.201</w:t>
      </w:r>
      <w:r w:rsidR="00BE4DF4">
        <w:rPr>
          <w:sz w:val="24"/>
          <w:szCs w:val="24"/>
        </w:rPr>
        <w:t>7</w:t>
      </w:r>
      <w:r w:rsidR="00F152D9">
        <w:rPr>
          <w:sz w:val="24"/>
          <w:szCs w:val="24"/>
        </w:rPr>
        <w:t xml:space="preserve"> r. do 30.0</w:t>
      </w:r>
      <w:r w:rsidR="00616E54">
        <w:rPr>
          <w:sz w:val="24"/>
          <w:szCs w:val="24"/>
        </w:rPr>
        <w:t>6</w:t>
      </w:r>
      <w:r w:rsidR="00F152D9"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BE4DF4">
        <w:rPr>
          <w:sz w:val="24"/>
          <w:szCs w:val="24"/>
        </w:rPr>
        <w:t>1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D2CCD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</w:t>
      </w:r>
      <w:r>
        <w:rPr>
          <w:sz w:val="24"/>
        </w:rPr>
        <w:t>e</w:t>
      </w:r>
      <w:r>
        <w:rPr>
          <w:sz w:val="24"/>
        </w:rPr>
        <w:t>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autoHyphenation/>
  <w:hyphenationZone w:val="425"/>
  <w:characterSpacingControl w:val="doNotCompress"/>
  <w:compat/>
  <w:rsids>
    <w:rsidRoot w:val="007C5893"/>
    <w:rsid w:val="000F06A6"/>
    <w:rsid w:val="00114242"/>
    <w:rsid w:val="00152648"/>
    <w:rsid w:val="001A7AEB"/>
    <w:rsid w:val="002660F7"/>
    <w:rsid w:val="002E5E5E"/>
    <w:rsid w:val="002E6DD3"/>
    <w:rsid w:val="00436AAA"/>
    <w:rsid w:val="00492D07"/>
    <w:rsid w:val="005861AA"/>
    <w:rsid w:val="005A0E48"/>
    <w:rsid w:val="005A3521"/>
    <w:rsid w:val="005D2C2A"/>
    <w:rsid w:val="00616E54"/>
    <w:rsid w:val="0071490C"/>
    <w:rsid w:val="007C5893"/>
    <w:rsid w:val="009F15AD"/>
    <w:rsid w:val="00A632FE"/>
    <w:rsid w:val="00A72EF2"/>
    <w:rsid w:val="00AA639C"/>
    <w:rsid w:val="00BA7E18"/>
    <w:rsid w:val="00BC3D7C"/>
    <w:rsid w:val="00BE4DF4"/>
    <w:rsid w:val="00C44195"/>
    <w:rsid w:val="00CD42D4"/>
    <w:rsid w:val="00D402FD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1388-12C2-492C-8DC5-A0EF032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2-02-21T11:36:00Z</dcterms:created>
  <dcterms:modified xsi:type="dcterms:W3CDTF">2017-02-27T12:02:00Z</dcterms:modified>
</cp:coreProperties>
</file>